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0D08E0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E3255C">
              <w:rPr>
                <w:b/>
                <w:color w:val="000000"/>
                <w:sz w:val="22"/>
                <w:szCs w:val="22"/>
              </w:rPr>
              <w:t>дву</w:t>
            </w:r>
            <w:r w:rsidR="000D08E0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5B15E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5B15EE">
              <w:rPr>
                <w:b/>
                <w:color w:val="000000"/>
                <w:sz w:val="23"/>
                <w:szCs w:val="23"/>
              </w:rPr>
              <w:t>58,7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45064"/>
    <w:rsid w:val="000554F4"/>
    <w:rsid w:val="00081918"/>
    <w:rsid w:val="00092374"/>
    <w:rsid w:val="000A1B12"/>
    <w:rsid w:val="000D08E0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127C"/>
    <w:rsid w:val="004F2C7B"/>
    <w:rsid w:val="004F3EF7"/>
    <w:rsid w:val="004F5137"/>
    <w:rsid w:val="004F643B"/>
    <w:rsid w:val="00575469"/>
    <w:rsid w:val="00595DB5"/>
    <w:rsid w:val="005A4EA0"/>
    <w:rsid w:val="005B15EE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D0C"/>
    <w:rsid w:val="00897F43"/>
    <w:rsid w:val="008F2CFD"/>
    <w:rsid w:val="008F49B6"/>
    <w:rsid w:val="009026B2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3255C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0539-DC74-4633-B59F-06BB29FD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5</cp:revision>
  <cp:lastPrinted>2023-10-18T04:44:00Z</cp:lastPrinted>
  <dcterms:created xsi:type="dcterms:W3CDTF">2020-03-19T05:39:00Z</dcterms:created>
  <dcterms:modified xsi:type="dcterms:W3CDTF">2023-11-03T06:28:00Z</dcterms:modified>
</cp:coreProperties>
</file>